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9806A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3D2352">
              <w:rPr>
                <w:sz w:val="22"/>
                <w:szCs w:val="22"/>
              </w:rPr>
              <w:t>-</w:t>
            </w:r>
            <w:r w:rsidR="009806A8">
              <w:rPr>
                <w:sz w:val="22"/>
                <w:szCs w:val="22"/>
              </w:rPr>
              <w:t>август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9806A8" w:rsidP="00A90584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9806A8" w:rsidP="00CC279B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9806A8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1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9806A8" w:rsidP="00A15165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9806A8" w:rsidP="00A15165">
            <w:pPr>
              <w:pStyle w:val="Style17"/>
              <w:widowControl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9806A8" w:rsidP="008E341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29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806A8" w:rsidP="00A15165">
            <w:pPr>
              <w:pStyle w:val="Style17"/>
              <w:widowControl/>
            </w:pPr>
            <w:r>
              <w:t>1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806A8" w:rsidP="00637F50">
            <w:pPr>
              <w:pStyle w:val="Style17"/>
              <w:widowControl/>
            </w:pPr>
            <w:r>
              <w:t>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9806A8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806A8" w:rsidP="00A15165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806A8" w:rsidP="00A15165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9806A8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6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806A8" w:rsidP="0099216B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806A8" w:rsidP="0099216B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9806A8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6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9806A8">
        <w:rPr>
          <w:rStyle w:val="FontStyle24"/>
          <w:b w:val="0"/>
        </w:rPr>
        <w:t>12</w:t>
      </w:r>
      <w:r w:rsidR="00A15165">
        <w:rPr>
          <w:rStyle w:val="FontStyle24"/>
          <w:b w:val="0"/>
        </w:rPr>
        <w:t>»</w:t>
      </w:r>
      <w:r w:rsidR="009806A8">
        <w:rPr>
          <w:rStyle w:val="FontStyle24"/>
          <w:b w:val="0"/>
        </w:rPr>
        <w:t>августа</w:t>
      </w:r>
      <w:bookmarkStart w:id="0" w:name="_GoBack"/>
      <w:bookmarkEnd w:id="0"/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637F50">
        <w:rPr>
          <w:rStyle w:val="FontStyle24"/>
          <w:b w:val="0"/>
        </w:rPr>
        <w:t>4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93" w:rsidRDefault="009A3793">
      <w:r>
        <w:separator/>
      </w:r>
    </w:p>
  </w:endnote>
  <w:endnote w:type="continuationSeparator" w:id="0">
    <w:p w:rsidR="009A3793" w:rsidRDefault="009A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93" w:rsidRDefault="009A3793">
      <w:r>
        <w:separator/>
      </w:r>
    </w:p>
  </w:footnote>
  <w:footnote w:type="continuationSeparator" w:id="0">
    <w:p w:rsidR="009A3793" w:rsidRDefault="009A3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0B62"/>
    <w:rsid w:val="00023ADF"/>
    <w:rsid w:val="0003167A"/>
    <w:rsid w:val="000347DE"/>
    <w:rsid w:val="000348B1"/>
    <w:rsid w:val="00045D41"/>
    <w:rsid w:val="00047123"/>
    <w:rsid w:val="00047F38"/>
    <w:rsid w:val="000B22A2"/>
    <w:rsid w:val="000B5E29"/>
    <w:rsid w:val="000C095B"/>
    <w:rsid w:val="000C54C8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2D43"/>
    <w:rsid w:val="000E6892"/>
    <w:rsid w:val="000E7C35"/>
    <w:rsid w:val="000F47FB"/>
    <w:rsid w:val="0011337E"/>
    <w:rsid w:val="00114DA9"/>
    <w:rsid w:val="00123A12"/>
    <w:rsid w:val="00145543"/>
    <w:rsid w:val="00164B14"/>
    <w:rsid w:val="00172A71"/>
    <w:rsid w:val="00174A75"/>
    <w:rsid w:val="00176EE1"/>
    <w:rsid w:val="00187231"/>
    <w:rsid w:val="001B2C9A"/>
    <w:rsid w:val="001C29DC"/>
    <w:rsid w:val="00204500"/>
    <w:rsid w:val="0021399F"/>
    <w:rsid w:val="00213A84"/>
    <w:rsid w:val="00224741"/>
    <w:rsid w:val="00226783"/>
    <w:rsid w:val="002367B5"/>
    <w:rsid w:val="00257C43"/>
    <w:rsid w:val="0026463F"/>
    <w:rsid w:val="00265242"/>
    <w:rsid w:val="00283F99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770C1"/>
    <w:rsid w:val="00390942"/>
    <w:rsid w:val="003911F4"/>
    <w:rsid w:val="003A42E3"/>
    <w:rsid w:val="003C76A5"/>
    <w:rsid w:val="003D2352"/>
    <w:rsid w:val="003E288E"/>
    <w:rsid w:val="003E6B59"/>
    <w:rsid w:val="003F311D"/>
    <w:rsid w:val="003F59BC"/>
    <w:rsid w:val="00410DA4"/>
    <w:rsid w:val="00414EB0"/>
    <w:rsid w:val="00422DFF"/>
    <w:rsid w:val="004278DE"/>
    <w:rsid w:val="00437193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A337E"/>
    <w:rsid w:val="004B223E"/>
    <w:rsid w:val="004B4829"/>
    <w:rsid w:val="004C16C9"/>
    <w:rsid w:val="004E246F"/>
    <w:rsid w:val="004E5D23"/>
    <w:rsid w:val="00512A6F"/>
    <w:rsid w:val="005208B6"/>
    <w:rsid w:val="0053319C"/>
    <w:rsid w:val="00536585"/>
    <w:rsid w:val="00540040"/>
    <w:rsid w:val="00572EF4"/>
    <w:rsid w:val="00580185"/>
    <w:rsid w:val="005963ED"/>
    <w:rsid w:val="00596781"/>
    <w:rsid w:val="005A4DE0"/>
    <w:rsid w:val="005B6640"/>
    <w:rsid w:val="005C4A42"/>
    <w:rsid w:val="005D62B6"/>
    <w:rsid w:val="005D7B69"/>
    <w:rsid w:val="005E2AF2"/>
    <w:rsid w:val="005E7E27"/>
    <w:rsid w:val="005F27AE"/>
    <w:rsid w:val="00617CA4"/>
    <w:rsid w:val="00633A6D"/>
    <w:rsid w:val="00633C60"/>
    <w:rsid w:val="00637F5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1C40"/>
    <w:rsid w:val="006E20B9"/>
    <w:rsid w:val="006E65E0"/>
    <w:rsid w:val="006F14C4"/>
    <w:rsid w:val="006F4194"/>
    <w:rsid w:val="006F57C5"/>
    <w:rsid w:val="0071596A"/>
    <w:rsid w:val="00716B2A"/>
    <w:rsid w:val="007208CB"/>
    <w:rsid w:val="00733259"/>
    <w:rsid w:val="00764246"/>
    <w:rsid w:val="00765943"/>
    <w:rsid w:val="007B04A7"/>
    <w:rsid w:val="007C7B29"/>
    <w:rsid w:val="007D3043"/>
    <w:rsid w:val="007E4645"/>
    <w:rsid w:val="007F0ED5"/>
    <w:rsid w:val="00817DAB"/>
    <w:rsid w:val="00826EF7"/>
    <w:rsid w:val="0083594C"/>
    <w:rsid w:val="00846298"/>
    <w:rsid w:val="00852E05"/>
    <w:rsid w:val="008606F0"/>
    <w:rsid w:val="00882D30"/>
    <w:rsid w:val="00885538"/>
    <w:rsid w:val="00886C7C"/>
    <w:rsid w:val="008A6DF1"/>
    <w:rsid w:val="008B2908"/>
    <w:rsid w:val="008C7801"/>
    <w:rsid w:val="008E1A59"/>
    <w:rsid w:val="008E341B"/>
    <w:rsid w:val="008E37D7"/>
    <w:rsid w:val="008E45F2"/>
    <w:rsid w:val="008F746B"/>
    <w:rsid w:val="00904561"/>
    <w:rsid w:val="00906F33"/>
    <w:rsid w:val="00910935"/>
    <w:rsid w:val="009317C9"/>
    <w:rsid w:val="00937387"/>
    <w:rsid w:val="0094566D"/>
    <w:rsid w:val="0095525C"/>
    <w:rsid w:val="00974AAE"/>
    <w:rsid w:val="009806A8"/>
    <w:rsid w:val="0099216B"/>
    <w:rsid w:val="009A3793"/>
    <w:rsid w:val="009A3B74"/>
    <w:rsid w:val="009C4B3C"/>
    <w:rsid w:val="009D0E0E"/>
    <w:rsid w:val="009D1F60"/>
    <w:rsid w:val="00A07DC1"/>
    <w:rsid w:val="00A15165"/>
    <w:rsid w:val="00A21FD5"/>
    <w:rsid w:val="00A353FD"/>
    <w:rsid w:val="00A378B6"/>
    <w:rsid w:val="00A40FE6"/>
    <w:rsid w:val="00A512A1"/>
    <w:rsid w:val="00A53057"/>
    <w:rsid w:val="00A72D3D"/>
    <w:rsid w:val="00A90584"/>
    <w:rsid w:val="00AA1605"/>
    <w:rsid w:val="00AA1B94"/>
    <w:rsid w:val="00AA4AFF"/>
    <w:rsid w:val="00AC24D6"/>
    <w:rsid w:val="00AC34D2"/>
    <w:rsid w:val="00AC6C41"/>
    <w:rsid w:val="00AD0C0A"/>
    <w:rsid w:val="00AD3072"/>
    <w:rsid w:val="00AD3806"/>
    <w:rsid w:val="00B038B8"/>
    <w:rsid w:val="00B11663"/>
    <w:rsid w:val="00B13900"/>
    <w:rsid w:val="00B304DD"/>
    <w:rsid w:val="00B664AE"/>
    <w:rsid w:val="00B7000C"/>
    <w:rsid w:val="00B77427"/>
    <w:rsid w:val="00B83C30"/>
    <w:rsid w:val="00B86D1B"/>
    <w:rsid w:val="00B94713"/>
    <w:rsid w:val="00BB23D4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96665"/>
    <w:rsid w:val="00CC279B"/>
    <w:rsid w:val="00CE0809"/>
    <w:rsid w:val="00CF0669"/>
    <w:rsid w:val="00CF212D"/>
    <w:rsid w:val="00D008C1"/>
    <w:rsid w:val="00D01794"/>
    <w:rsid w:val="00D07455"/>
    <w:rsid w:val="00D16E3B"/>
    <w:rsid w:val="00D26B91"/>
    <w:rsid w:val="00D4255B"/>
    <w:rsid w:val="00D73964"/>
    <w:rsid w:val="00DA2B9B"/>
    <w:rsid w:val="00DB089B"/>
    <w:rsid w:val="00DB1512"/>
    <w:rsid w:val="00DB461B"/>
    <w:rsid w:val="00DC1EF8"/>
    <w:rsid w:val="00DC5771"/>
    <w:rsid w:val="00DD4DD0"/>
    <w:rsid w:val="00DD52E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62C5F"/>
    <w:rsid w:val="00E763B6"/>
    <w:rsid w:val="00E8197A"/>
    <w:rsid w:val="00E81AE6"/>
    <w:rsid w:val="00E8278B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61AD2"/>
    <w:rsid w:val="00FA52A2"/>
    <w:rsid w:val="00FB16B8"/>
    <w:rsid w:val="00FC57DE"/>
    <w:rsid w:val="00FF0587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2B2C-9A7A-415C-BE21-55BAAFC8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4-08-12T13:59:00Z</dcterms:created>
  <dcterms:modified xsi:type="dcterms:W3CDTF">2024-08-12T13:59:00Z</dcterms:modified>
</cp:coreProperties>
</file>